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6662"/>
        <w:gridCol w:w="1413"/>
        <w:gridCol w:w="1138"/>
      </w:tblGrid>
      <w:tr w:rsidR="0049476C" w:rsidRPr="0006120E" w:rsidTr="00DC64AA">
        <w:trPr>
          <w:trHeight w:hRule="exact" w:val="301"/>
          <w:jc w:val="center"/>
        </w:trPr>
        <w:tc>
          <w:tcPr>
            <w:tcW w:w="1550" w:type="dxa"/>
            <w:vMerge w:val="restart"/>
            <w:shd w:val="clear" w:color="auto" w:fill="auto"/>
            <w:noWrap/>
            <w:vAlign w:val="center"/>
            <w:hideMark/>
          </w:tcPr>
          <w:p w:rsidR="0049476C" w:rsidRPr="001C7A4C" w:rsidRDefault="0049476C" w:rsidP="0049476C">
            <w:pPr>
              <w:spacing w:after="0"/>
            </w:pPr>
            <w:r w:rsidRPr="00267BCC"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E4A5904" wp14:editId="3545E8E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910</wp:posOffset>
                  </wp:positionV>
                  <wp:extent cx="895350" cy="8953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  <w:p w:rsidR="0049476C" w:rsidRPr="001C7A4C" w:rsidRDefault="0049476C" w:rsidP="0049476C"/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:rsidR="0049476C" w:rsidRPr="00A67C0C" w:rsidRDefault="00D42037" w:rsidP="00301D61">
            <w:pPr>
              <w:pStyle w:val="stBilgi"/>
              <w:rPr>
                <w:rFonts w:asciiTheme="majorBidi" w:hAnsiTheme="majorBidi" w:cstheme="majorBidi"/>
                <w:b/>
              </w:rPr>
            </w:pPr>
            <w:r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41ECF" wp14:editId="771EDCF0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76580</wp:posOffset>
                      </wp:positionV>
                      <wp:extent cx="2979420" cy="381000"/>
                      <wp:effectExtent l="0" t="0" r="0" b="0"/>
                      <wp:wrapNone/>
                      <wp:docPr id="362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942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BE2" w:rsidRPr="00253BE2" w:rsidRDefault="00FA3A8C" w:rsidP="00253B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  <w:t>DOKTORA YAYIN BİLGİ FORMU</w:t>
                                  </w:r>
                                </w:p>
                                <w:p w:rsidR="0049476C" w:rsidRPr="00253BE2" w:rsidRDefault="0049476C" w:rsidP="0079323B">
                                  <w:pPr>
                                    <w:spacing w:after="0"/>
                                    <w:ind w:left="7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41E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6" type="#_x0000_t202" style="position:absolute;margin-left:47.05pt;margin-top:45.4pt;width:234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" filled="f" stroked="f">
                      <v:textbox>
                        <w:txbxContent>
                          <w:p w:rsidR="00253BE2" w:rsidRPr="00253BE2" w:rsidRDefault="00FA3A8C" w:rsidP="00253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  <w:t>DOKTORA YAYIN BİLGİ FORMU</w:t>
                            </w:r>
                          </w:p>
                          <w:p w:rsidR="0049476C" w:rsidRPr="00253BE2" w:rsidRDefault="0049476C" w:rsidP="0079323B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60ED90C" wp14:editId="32A996EC">
                      <wp:simplePos x="0" y="0"/>
                      <wp:positionH relativeFrom="page">
                        <wp:posOffset>332740</wp:posOffset>
                      </wp:positionH>
                      <wp:positionV relativeFrom="page">
                        <wp:posOffset>199390</wp:posOffset>
                      </wp:positionV>
                      <wp:extent cx="3530600" cy="446405"/>
                      <wp:effectExtent l="0" t="0" r="12700" b="10795"/>
                      <wp:wrapNone/>
                      <wp:docPr id="361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76C" w:rsidRPr="00956C98" w:rsidRDefault="0049476C" w:rsidP="0049476C">
                                  <w:pPr>
                                    <w:spacing w:after="0" w:line="20" w:lineRule="atLeast"/>
                                    <w:ind w:left="-24" w:right="-44"/>
                                    <w:jc w:val="center"/>
                                    <w:rPr>
                                      <w:rFonts w:ascii="Times New Roman" w:eastAsia="Trajan Pro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İs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9"/>
                                      <w:position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anb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l 29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3"/>
                                      <w:position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1"/>
                                      <w:position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yıs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3"/>
                                      <w:position w:val="2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niv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5"/>
                                      <w:position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sitesi</w:t>
                                  </w:r>
                                </w:p>
                                <w:p w:rsidR="0049476C" w:rsidRPr="00956C98" w:rsidRDefault="0049476C" w:rsidP="0049476C">
                                  <w:pPr>
                                    <w:spacing w:after="0" w:line="20" w:lineRule="atLeast"/>
                                    <w:ind w:left="518" w:right="499"/>
                                    <w:jc w:val="center"/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O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13"/>
                                      <w:position w:val="3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 xml:space="preserve">AL 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M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R 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5"/>
                                      <w:position w:val="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T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7"/>
                                      <w:position w:val="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D90C" id="Text Box 319" o:spid="_x0000_s1027" type="#_x0000_t202" style="position:absolute;margin-left:26.2pt;margin-top:15.7pt;width:278pt;height:3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s0sgIAALQFAAAOAAAAZHJzL2Uyb0RvYy54bWysVG1vmzAQ/j5p/8Hyd4pJCA2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" filled="f" stroked="f">
                      <v:textbox inset="0,0,0,0">
                        <w:txbxContent>
                          <w:p w:rsidR="0049476C" w:rsidRPr="00956C98" w:rsidRDefault="0049476C" w:rsidP="0049476C">
                            <w:pPr>
                              <w:spacing w:after="0" w:line="20" w:lineRule="atLeast"/>
                              <w:ind w:left="-24" w:right="-44"/>
                              <w:jc w:val="center"/>
                              <w:rPr>
                                <w:rFonts w:ascii="Times New Roman" w:eastAsia="Trajan Pro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İs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9"/>
                                <w:position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anb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l 29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3"/>
                                <w:position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position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yıs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3"/>
                                <w:position w:val="2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niv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sitesi</w:t>
                            </w:r>
                          </w:p>
                          <w:p w:rsidR="0049476C" w:rsidRPr="00956C98" w:rsidRDefault="0049476C" w:rsidP="0049476C">
                            <w:pPr>
                              <w:spacing w:after="0" w:line="20" w:lineRule="atLeast"/>
                              <w:ind w:left="518" w:right="499"/>
                              <w:jc w:val="center"/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O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13"/>
                                <w:position w:val="3"/>
                                <w:sz w:val="24"/>
                                <w:szCs w:val="24"/>
                              </w:rPr>
                              <w:t>Y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B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M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R 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5"/>
                                <w:position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T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7"/>
                                <w:position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Ü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Doküman No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>SBE</w:t>
            </w:r>
            <w:r w:rsidRPr="00B87EA5">
              <w:rPr>
                <w:rFonts w:asciiTheme="majorBidi" w:hAnsiTheme="majorBidi" w:cstheme="majorBidi"/>
                <w:sz w:val="18"/>
              </w:rPr>
              <w:t>-</w:t>
            </w:r>
            <w:r w:rsidR="00301D61">
              <w:rPr>
                <w:rFonts w:asciiTheme="majorBidi" w:hAnsiTheme="majorBidi" w:cstheme="majorBidi"/>
                <w:sz w:val="18"/>
              </w:rPr>
              <w:t>FR.0</w:t>
            </w:r>
            <w:r w:rsidR="00A73AE0">
              <w:rPr>
                <w:rFonts w:asciiTheme="majorBidi" w:hAnsiTheme="majorBidi" w:cstheme="majorBidi"/>
                <w:sz w:val="18"/>
              </w:rPr>
              <w:t>39</w:t>
            </w:r>
          </w:p>
        </w:tc>
      </w:tr>
      <w:tr w:rsidR="0049476C" w:rsidRPr="0006120E" w:rsidTr="00DC64AA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49476C" w:rsidRPr="00B87EA5" w:rsidRDefault="0049476C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Yayın Tarihi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49476C" w:rsidRPr="00B87EA5" w:rsidRDefault="00D42037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06/01/2026</w:t>
            </w:r>
          </w:p>
        </w:tc>
      </w:tr>
      <w:tr w:rsidR="0049476C" w:rsidRPr="0006120E" w:rsidTr="00D42037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No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49476C" w:rsidRPr="00B87EA5" w:rsidRDefault="00D42037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--</w:t>
            </w:r>
          </w:p>
        </w:tc>
      </w:tr>
      <w:tr w:rsidR="0049476C" w:rsidRPr="0006120E" w:rsidTr="00D42037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Tarihi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49476C" w:rsidRPr="00B87EA5" w:rsidRDefault="00D42037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--</w:t>
            </w:r>
          </w:p>
        </w:tc>
      </w:tr>
      <w:tr w:rsidR="0049476C" w:rsidRPr="0006120E" w:rsidTr="00DC64AA">
        <w:trPr>
          <w:trHeight w:hRule="exact" w:val="38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Sayfa No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9476C" w:rsidRPr="00B87EA5" w:rsidRDefault="0049476C" w:rsidP="00C15D86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1/1</w:t>
            </w:r>
          </w:p>
        </w:tc>
      </w:tr>
      <w:tr w:rsidR="0049476C" w:rsidTr="008346AE">
        <w:tblPrEx>
          <w:tblLook w:val="0000" w:firstRow="0" w:lastRow="0" w:firstColumn="0" w:lastColumn="0" w:noHBand="0" w:noVBand="0"/>
        </w:tblPrEx>
        <w:trPr>
          <w:trHeight w:val="13841"/>
          <w:jc w:val="center"/>
        </w:trPr>
        <w:tc>
          <w:tcPr>
            <w:tcW w:w="10763" w:type="dxa"/>
            <w:gridSpan w:val="4"/>
          </w:tcPr>
          <w:p w:rsidR="00253BE2" w:rsidRDefault="00253BE2" w:rsidP="00253BE2">
            <w:pPr>
              <w:spacing w:before="34" w:after="0" w:line="226" w:lineRule="exact"/>
              <w:ind w:right="362"/>
              <w:jc w:val="right"/>
              <w:rPr>
                <w:rFonts w:ascii="Arial" w:eastAsia="Arial" w:hAnsi="Arial" w:cs="Arial"/>
                <w:color w:val="231F20"/>
                <w:position w:val="-1"/>
                <w:sz w:val="20"/>
                <w:szCs w:val="20"/>
              </w:rPr>
            </w:pPr>
          </w:p>
          <w:p w:rsidR="00253BE2" w:rsidRPr="00A778C3" w:rsidRDefault="00253BE2" w:rsidP="00A778C3">
            <w:pPr>
              <w:spacing w:after="0" w:line="460" w:lineRule="atLeast"/>
              <w:ind w:left="204" w:right="213"/>
              <w:jc w:val="right"/>
              <w:rPr>
                <w:rFonts w:asciiTheme="majorBidi" w:eastAsia="Arial" w:hAnsiTheme="majorBidi" w:cstheme="majorBidi"/>
                <w:color w:val="231F20"/>
                <w:sz w:val="24"/>
                <w:szCs w:val="24"/>
              </w:rPr>
            </w:pPr>
            <w:r w:rsidRPr="00A778C3">
              <w:rPr>
                <w:rFonts w:asciiTheme="majorBidi" w:eastAsia="Arial" w:hAnsiTheme="majorBidi" w:cstheme="majorBidi"/>
                <w:color w:val="231F20"/>
                <w:sz w:val="24"/>
                <w:szCs w:val="24"/>
              </w:rPr>
              <w:t xml:space="preserve">.... / ... / </w:t>
            </w:r>
            <w:proofErr w:type="gramStart"/>
            <w:r w:rsidRPr="00A778C3">
              <w:rPr>
                <w:rFonts w:asciiTheme="majorBidi" w:eastAsia="Arial" w:hAnsiTheme="majorBidi" w:cstheme="majorBidi"/>
                <w:color w:val="231F20"/>
                <w:sz w:val="24"/>
                <w:szCs w:val="24"/>
              </w:rPr>
              <w:t>20..</w:t>
            </w:r>
            <w:proofErr w:type="gramEnd"/>
          </w:p>
          <w:p w:rsidR="00253BE2" w:rsidRDefault="00253BE2" w:rsidP="00253BE2">
            <w:pPr>
              <w:spacing w:after="0" w:line="200" w:lineRule="exact"/>
              <w:rPr>
                <w:sz w:val="20"/>
                <w:szCs w:val="20"/>
              </w:rPr>
            </w:pPr>
          </w:p>
          <w:p w:rsidR="00253BE2" w:rsidRDefault="00253BE2" w:rsidP="00253BE2">
            <w:pPr>
              <w:spacing w:before="9" w:after="0" w:line="220" w:lineRule="exact"/>
            </w:pPr>
          </w:p>
          <w:tbl>
            <w:tblPr>
              <w:tblStyle w:val="TabloKlavuzu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3244"/>
              <w:gridCol w:w="7035"/>
            </w:tblGrid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  <w:r w:rsidRPr="00816E0D">
                    <w:rPr>
                      <w:rFonts w:asciiTheme="majorBidi" w:hAnsiTheme="majorBidi" w:cstheme="majorBidi"/>
                    </w:rPr>
                    <w:t xml:space="preserve">Öğrenci </w:t>
                  </w:r>
                  <w:r>
                    <w:rPr>
                      <w:rFonts w:asciiTheme="majorBidi" w:hAnsiTheme="majorBidi" w:cstheme="majorBidi"/>
                    </w:rPr>
                    <w:t>A</w:t>
                  </w:r>
                  <w:r w:rsidRPr="00816E0D">
                    <w:rPr>
                      <w:rFonts w:asciiTheme="majorBidi" w:hAnsiTheme="majorBidi" w:cstheme="majorBidi"/>
                    </w:rPr>
                    <w:t>dı Soyadı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  <w:r w:rsidRPr="00816E0D">
                    <w:rPr>
                      <w:rFonts w:asciiTheme="majorBidi" w:hAnsiTheme="majorBidi" w:cstheme="majorBidi"/>
                    </w:rPr>
                    <w:t>Danışman Adı Soyadı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  <w:r w:rsidRPr="00816E0D">
                    <w:rPr>
                      <w:rFonts w:asciiTheme="majorBidi" w:hAnsiTheme="majorBidi" w:cstheme="majorBidi"/>
                    </w:rPr>
                    <w:t>Makale İsmi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276" w:lineRule="auto"/>
                    <w:ind w:right="21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Yayınlandığı dergi ismi yıl / sayı / sayfa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276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276" w:lineRule="auto"/>
                    <w:ind w:right="21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akalenin Yazarları (sıralı şekilde)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276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Yayın Linki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16E0D" w:rsidTr="00E10502">
              <w:tc>
                <w:tcPr>
                  <w:tcW w:w="10279" w:type="dxa"/>
                  <w:gridSpan w:val="2"/>
                  <w:vAlign w:val="center"/>
                </w:tcPr>
                <w:p w:rsidR="00816E0D" w:rsidRPr="00D42037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  <w:b/>
                    </w:rPr>
                  </w:pPr>
                  <w:r w:rsidRPr="00D42037">
                    <w:rPr>
                      <w:rFonts w:asciiTheme="majorBidi" w:hAnsiTheme="majorBidi" w:cstheme="majorBidi"/>
                      <w:b/>
                    </w:rPr>
                    <w:t>Makalenin Tarandığı Alan</w:t>
                  </w:r>
                </w:p>
              </w:tc>
            </w:tr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lusal Hakemli Dergi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816E0D" w:rsidTr="00D42037">
              <w:tc>
                <w:tcPr>
                  <w:tcW w:w="3244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luslararası Hakemli Dergi</w:t>
                  </w:r>
                </w:p>
              </w:tc>
              <w:tc>
                <w:tcPr>
                  <w:tcW w:w="7035" w:type="dxa"/>
                  <w:vAlign w:val="center"/>
                </w:tcPr>
                <w:p w:rsidR="00816E0D" w:rsidRPr="00816E0D" w:rsidRDefault="00816E0D" w:rsidP="00816E0D">
                  <w:pPr>
                    <w:spacing w:line="360" w:lineRule="auto"/>
                    <w:ind w:right="211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301D61" w:rsidRPr="00301D61" w:rsidRDefault="00301D61" w:rsidP="00816E0D">
            <w:pPr>
              <w:spacing w:after="0" w:line="200" w:lineRule="exact"/>
              <w:ind w:left="210" w:right="21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01D61" w:rsidRDefault="00301D61" w:rsidP="00301D61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8924BB" w:rsidRPr="008346AE" w:rsidRDefault="008924BB" w:rsidP="00301D61">
            <w:pPr>
              <w:spacing w:after="0" w:line="200" w:lineRule="exact"/>
              <w:rPr>
                <w:rFonts w:ascii="Times New Roman" w:hAnsi="Times New Roman" w:cs="Times New Roman"/>
              </w:rPr>
            </w:pPr>
          </w:p>
          <w:p w:rsidR="0049476C" w:rsidRDefault="0049476C" w:rsidP="008346AE">
            <w:pPr>
              <w:spacing w:before="12" w:after="0" w:line="220" w:lineRule="exact"/>
              <w:ind w:left="352"/>
              <w:rPr>
                <w:rFonts w:ascii="Times New Roman" w:eastAsia="Arial" w:hAnsi="Times New Roman" w:cs="Times New Roman"/>
              </w:rPr>
            </w:pPr>
          </w:p>
          <w:p w:rsidR="00D42037" w:rsidRPr="008346AE" w:rsidRDefault="00D42037" w:rsidP="008346AE">
            <w:pPr>
              <w:spacing w:before="12" w:after="0" w:line="220" w:lineRule="exact"/>
              <w:ind w:left="352"/>
              <w:rPr>
                <w:rFonts w:ascii="Times New Roman" w:eastAsia="Arial" w:hAnsi="Times New Roman" w:cs="Times New Roman"/>
              </w:rPr>
            </w:pPr>
          </w:p>
          <w:p w:rsidR="008346AE" w:rsidRPr="008346AE" w:rsidRDefault="008346AE" w:rsidP="008924BB">
            <w:pPr>
              <w:spacing w:before="12" w:after="0" w:line="220" w:lineRule="exact"/>
              <w:ind w:left="1911"/>
              <w:rPr>
                <w:rFonts w:ascii="Times New Roman" w:eastAsia="Arial" w:hAnsi="Times New Roman" w:cs="Times New Roman"/>
              </w:rPr>
            </w:pPr>
          </w:p>
          <w:p w:rsidR="008346AE" w:rsidRDefault="00604980" w:rsidP="00D42037">
            <w:pPr>
              <w:spacing w:before="12" w:after="0" w:line="220" w:lineRule="exact"/>
              <w:ind w:left="1911" w:hanging="1996"/>
              <w:jc w:val="center"/>
              <w:rPr>
                <w:rFonts w:ascii="Times New Roman" w:eastAsia="Arial" w:hAnsi="Times New Roman" w:cs="Times New Roman"/>
              </w:rPr>
            </w:pPr>
            <w:r w:rsidRPr="003E19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(İsim – </w:t>
            </w:r>
            <w:proofErr w:type="gramStart"/>
            <w:r w:rsidRPr="003E19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mza)</w:t>
            </w:r>
            <w:r w:rsidR="008346AE">
              <w:rPr>
                <w:rFonts w:ascii="Times New Roman" w:eastAsia="Arial" w:hAnsi="Times New Roman" w:cs="Times New Roman"/>
              </w:rPr>
              <w:t xml:space="preserve">   </w:t>
            </w:r>
            <w:proofErr w:type="gramEnd"/>
            <w:r w:rsidR="008346AE">
              <w:rPr>
                <w:rFonts w:ascii="Times New Roman" w:eastAsia="Arial" w:hAnsi="Times New Roman" w:cs="Times New Roman"/>
              </w:rPr>
              <w:t xml:space="preserve">                                       </w:t>
            </w:r>
            <w:r>
              <w:rPr>
                <w:rFonts w:ascii="Times New Roman" w:eastAsia="Arial" w:hAnsi="Times New Roman" w:cs="Times New Roman"/>
              </w:rPr>
              <w:t xml:space="preserve">         </w:t>
            </w:r>
            <w:r w:rsidRPr="003E19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Unvan </w:t>
            </w:r>
            <w:r w:rsidRPr="0052424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3E19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sim – İmza)</w:t>
            </w:r>
          </w:p>
          <w:p w:rsidR="008346AE" w:rsidRDefault="008346AE" w:rsidP="00D42037">
            <w:pPr>
              <w:spacing w:before="12" w:after="0" w:line="220" w:lineRule="exact"/>
              <w:ind w:left="1911" w:hanging="1996"/>
              <w:jc w:val="center"/>
              <w:rPr>
                <w:rFonts w:ascii="Times New Roman" w:eastAsia="Arial" w:hAnsi="Times New Roman" w:cs="Times New Roman"/>
              </w:rPr>
            </w:pPr>
            <w:r w:rsidRPr="008346AE">
              <w:rPr>
                <w:rFonts w:ascii="Times New Roman" w:eastAsia="Arial" w:hAnsi="Times New Roman" w:cs="Times New Roman"/>
              </w:rPr>
              <w:t>Öğrenci</w:t>
            </w:r>
            <w:r>
              <w:rPr>
                <w:rFonts w:ascii="Times New Roman" w:eastAsia="Arial" w:hAnsi="Times New Roman" w:cs="Times New Roman"/>
              </w:rPr>
              <w:t xml:space="preserve">                               </w:t>
            </w:r>
            <w:r w:rsidR="00604980">
              <w:rPr>
                <w:rFonts w:ascii="Times New Roman" w:eastAsia="Arial" w:hAnsi="Times New Roman" w:cs="Times New Roman"/>
              </w:rPr>
              <w:t xml:space="preserve">                                 </w:t>
            </w:r>
            <w:r w:rsidR="008924BB">
              <w:rPr>
                <w:rFonts w:ascii="Times New Roman" w:eastAsia="Arial" w:hAnsi="Times New Roman" w:cs="Times New Roman"/>
              </w:rPr>
              <w:t>Danışman</w:t>
            </w:r>
          </w:p>
          <w:p w:rsidR="008924BB" w:rsidRDefault="008924BB" w:rsidP="00D42037">
            <w:pPr>
              <w:spacing w:before="12" w:after="0" w:line="220" w:lineRule="exact"/>
              <w:ind w:left="352"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8924BB" w:rsidRDefault="008924BB" w:rsidP="00D42037">
            <w:pPr>
              <w:spacing w:before="12" w:after="0" w:line="220" w:lineRule="exact"/>
              <w:ind w:left="352"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8924BB" w:rsidRDefault="008924BB" w:rsidP="00D42037">
            <w:pPr>
              <w:spacing w:before="12" w:after="0" w:line="220" w:lineRule="exact"/>
              <w:ind w:left="352"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8924BB" w:rsidRDefault="008924BB" w:rsidP="00D42037">
            <w:pPr>
              <w:spacing w:before="12" w:after="0" w:line="220" w:lineRule="exact"/>
              <w:ind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8924BB" w:rsidRDefault="008924BB" w:rsidP="00D42037">
            <w:pPr>
              <w:spacing w:before="12" w:after="0" w:line="220" w:lineRule="exact"/>
              <w:ind w:left="352"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8924BB" w:rsidRDefault="008924BB" w:rsidP="00D42037">
            <w:pPr>
              <w:spacing w:before="12" w:after="0" w:line="220" w:lineRule="exact"/>
              <w:ind w:left="352"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604980" w:rsidRDefault="00604980" w:rsidP="00D42037">
            <w:pPr>
              <w:spacing w:before="12" w:after="0" w:line="220" w:lineRule="exact"/>
              <w:ind w:left="3470" w:hanging="199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bookmarkStart w:id="0" w:name="_Hlk217912047"/>
            <w:r w:rsidRPr="003E19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(</w:t>
            </w:r>
            <w:bookmarkStart w:id="1" w:name="_Hlk217911999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Unvan </w:t>
            </w:r>
            <w:r w:rsidRPr="0052424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3E19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sim – İmza</w:t>
            </w:r>
            <w:bookmarkEnd w:id="1"/>
            <w:r w:rsidRPr="003E19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)</w:t>
            </w:r>
            <w:bookmarkEnd w:id="0"/>
          </w:p>
          <w:p w:rsidR="008924BB" w:rsidRDefault="008924BB" w:rsidP="00D42037">
            <w:pPr>
              <w:spacing w:before="12" w:after="0" w:line="220" w:lineRule="exact"/>
              <w:ind w:left="3470" w:hanging="1996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nabilim Dalı Başkanı</w:t>
            </w:r>
          </w:p>
          <w:p w:rsidR="008345B3" w:rsidRDefault="008345B3" w:rsidP="00D42037">
            <w:pPr>
              <w:spacing w:before="12" w:after="0" w:line="220" w:lineRule="exact"/>
              <w:ind w:left="3470"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D42037">
            <w:pPr>
              <w:spacing w:before="12" w:after="0" w:line="220" w:lineRule="exact"/>
              <w:ind w:left="3470" w:hanging="1996"/>
              <w:jc w:val="center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924BB">
            <w:pPr>
              <w:spacing w:before="12" w:after="0" w:line="220" w:lineRule="exact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D42037">
            <w:pPr>
              <w:spacing w:before="12" w:after="0" w:line="220" w:lineRule="exact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345B3">
            <w:pPr>
              <w:spacing w:before="12" w:after="0" w:line="240" w:lineRule="auto"/>
              <w:ind w:left="3470"/>
              <w:rPr>
                <w:rFonts w:ascii="Times New Roman" w:eastAsia="Arial" w:hAnsi="Times New Roman" w:cs="Times New Roman"/>
              </w:rPr>
            </w:pPr>
          </w:p>
          <w:p w:rsidR="008345B3" w:rsidRDefault="008345B3" w:rsidP="008345B3">
            <w:pPr>
              <w:spacing w:before="12" w:after="0" w:line="220" w:lineRule="exact"/>
              <w:ind w:left="68"/>
              <w:rPr>
                <w:rFonts w:ascii="Times New Roman" w:eastAsia="Arial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BCEC2" wp14:editId="1187CEE8">
                      <wp:simplePos x="0" y="0"/>
                      <wp:positionH relativeFrom="column">
                        <wp:posOffset>-19904</wp:posOffset>
                      </wp:positionH>
                      <wp:positionV relativeFrom="paragraph">
                        <wp:posOffset>82375</wp:posOffset>
                      </wp:positionV>
                      <wp:extent cx="6835140" cy="0"/>
                      <wp:effectExtent l="0" t="0" r="22860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5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74A67" id="Düz Bağlayıcı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6.5pt" to="53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345B3" w:rsidRPr="00783F62" w:rsidRDefault="008345B3" w:rsidP="008345B3">
            <w:pPr>
              <w:spacing w:after="0" w:line="276" w:lineRule="auto"/>
              <w:ind w:left="68" w:right="6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783F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bul 29 Mayıs Üniversitesi Lisansüstü Eğitim ve Öğretim Yönetmeliği </w:t>
            </w:r>
          </w:p>
          <w:p w:rsidR="008345B3" w:rsidRPr="008345B3" w:rsidRDefault="008345B3" w:rsidP="008345B3">
            <w:pPr>
              <w:spacing w:before="12" w:after="0" w:line="220" w:lineRule="exact"/>
              <w:ind w:left="68" w:right="69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345B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dde</w:t>
            </w:r>
            <w:r w:rsidRPr="008345B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33 –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8345B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(3) 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Tez savunması yapab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lmek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ç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mevcut tezden türe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lerek ulusal veya uluslararası hakem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r derg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de yayımlanmış b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r makale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bulunması gerek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r. Öğrenc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akales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derg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de yayımlanmış h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b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r kopyasını, makale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yayımlandığı derg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kend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akales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görüntüleneb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leceğ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k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, böyle b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r 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k yoksa derg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ed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töründen aldığı ve makalen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 yayımlandığını be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rten yazıyı tez tes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m formunun ek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nde ens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8345B3">
              <w:rPr>
                <w:rFonts w:ascii="Times New Roman" w:eastAsia="Arial" w:hAnsi="Times New Roman" w:cs="Times New Roman"/>
                <w:sz w:val="18"/>
                <w:szCs w:val="18"/>
              </w:rPr>
              <w:t>tüye sunar.</w:t>
            </w:r>
          </w:p>
        </w:tc>
        <w:bookmarkStart w:id="2" w:name="_GoBack"/>
        <w:bookmarkEnd w:id="2"/>
      </w:tr>
    </w:tbl>
    <w:p w:rsidR="002F4974" w:rsidRPr="00B84F74" w:rsidRDefault="002F4974" w:rsidP="00B84F74"/>
    <w:sectPr w:rsidR="002F4974" w:rsidRPr="00B84F74" w:rsidSect="00ED29A5">
      <w:footerReference w:type="default" r:id="rId8"/>
      <w:pgSz w:w="11907" w:h="16840" w:code="9"/>
      <w:pgMar w:top="709" w:right="1134" w:bottom="142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9B3" w:rsidRDefault="003129B3" w:rsidP="00B84F74">
      <w:pPr>
        <w:spacing w:after="0" w:line="240" w:lineRule="auto"/>
      </w:pPr>
      <w:r>
        <w:separator/>
      </w:r>
    </w:p>
  </w:endnote>
  <w:endnote w:type="continuationSeparator" w:id="0">
    <w:p w:rsidR="003129B3" w:rsidRDefault="003129B3" w:rsidP="00B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F74" w:rsidRDefault="00B84F74" w:rsidP="00B84F74">
    <w:pPr>
      <w:pStyle w:val="AltBilgi"/>
      <w:tabs>
        <w:tab w:val="clear" w:pos="4536"/>
        <w:tab w:val="clear" w:pos="9072"/>
        <w:tab w:val="left" w:pos="39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9B3" w:rsidRDefault="003129B3" w:rsidP="00B84F74">
      <w:pPr>
        <w:spacing w:after="0" w:line="240" w:lineRule="auto"/>
      </w:pPr>
      <w:r>
        <w:separator/>
      </w:r>
    </w:p>
  </w:footnote>
  <w:footnote w:type="continuationSeparator" w:id="0">
    <w:p w:rsidR="003129B3" w:rsidRDefault="003129B3" w:rsidP="00B84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6C"/>
    <w:rsid w:val="00253BE2"/>
    <w:rsid w:val="002C2F1B"/>
    <w:rsid w:val="002E75B8"/>
    <w:rsid w:val="002F4974"/>
    <w:rsid w:val="00301D61"/>
    <w:rsid w:val="003129B3"/>
    <w:rsid w:val="003859F0"/>
    <w:rsid w:val="0049476C"/>
    <w:rsid w:val="00604980"/>
    <w:rsid w:val="006E13A3"/>
    <w:rsid w:val="00755955"/>
    <w:rsid w:val="0079323B"/>
    <w:rsid w:val="00816CE7"/>
    <w:rsid w:val="00816E0D"/>
    <w:rsid w:val="008204CC"/>
    <w:rsid w:val="008345B3"/>
    <w:rsid w:val="008346AE"/>
    <w:rsid w:val="0084160D"/>
    <w:rsid w:val="008924BB"/>
    <w:rsid w:val="00956C98"/>
    <w:rsid w:val="00960583"/>
    <w:rsid w:val="009D0027"/>
    <w:rsid w:val="00A037CF"/>
    <w:rsid w:val="00A41408"/>
    <w:rsid w:val="00A73AE0"/>
    <w:rsid w:val="00A778C3"/>
    <w:rsid w:val="00AC276D"/>
    <w:rsid w:val="00B137BD"/>
    <w:rsid w:val="00B84F74"/>
    <w:rsid w:val="00C15D86"/>
    <w:rsid w:val="00C1698D"/>
    <w:rsid w:val="00CD0D8F"/>
    <w:rsid w:val="00D2780E"/>
    <w:rsid w:val="00D42037"/>
    <w:rsid w:val="00DC64AA"/>
    <w:rsid w:val="00DE7F5C"/>
    <w:rsid w:val="00DF606A"/>
    <w:rsid w:val="00E7010A"/>
    <w:rsid w:val="00E703EF"/>
    <w:rsid w:val="00ED29A5"/>
    <w:rsid w:val="00F5648F"/>
    <w:rsid w:val="00F806C5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88E5"/>
  <w15:chartTrackingRefBased/>
  <w15:docId w15:val="{C80B3F68-7324-4AB8-BC39-539CDA1A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4160D"/>
    <w:pPr>
      <w:keepNext/>
      <w:keepLines/>
      <w:spacing w:before="240" w:after="240" w:line="276" w:lineRule="auto"/>
      <w:outlineLvl w:val="0"/>
    </w:pPr>
    <w:rPr>
      <w:rFonts w:asciiTheme="majorBidi" w:eastAsia="Calibri" w:hAnsiTheme="majorBidi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160D"/>
    <w:rPr>
      <w:rFonts w:asciiTheme="majorBidi" w:eastAsia="Calibri" w:hAnsiTheme="majorBidi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9476C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9476C"/>
    <w:rPr>
      <w:lang w:val="en-US"/>
    </w:rPr>
  </w:style>
  <w:style w:type="table" w:styleId="TabloKlavuzu">
    <w:name w:val="Table Grid"/>
    <w:basedOn w:val="NormalTablo"/>
    <w:uiPriority w:val="59"/>
    <w:rsid w:val="0049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76C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B8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5B66-F09B-4199-AB0F-AFDE67E3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URSA</dc:creator>
  <cp:keywords/>
  <dc:description/>
  <cp:lastModifiedBy>Zeynep BURSA</cp:lastModifiedBy>
  <cp:revision>10</cp:revision>
  <cp:lastPrinted>2024-01-19T09:40:00Z</cp:lastPrinted>
  <dcterms:created xsi:type="dcterms:W3CDTF">2025-12-08T09:27:00Z</dcterms:created>
  <dcterms:modified xsi:type="dcterms:W3CDTF">2026-01-14T07:20:00Z</dcterms:modified>
</cp:coreProperties>
</file>